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3F" w:rsidRPr="00FF53B6" w:rsidRDefault="00FF53B6" w:rsidP="00FF53B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F53B6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</w:p>
    <w:p w:rsidR="00216B3F" w:rsidRPr="00A8033E" w:rsidRDefault="00FF53B6" w:rsidP="00216B3F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 w:rsidRPr="00A8033E">
        <w:rPr>
          <w:rFonts w:ascii="Times New Roman" w:eastAsia="Times New Roman" w:hAnsi="Times New Roman"/>
          <w:noProof/>
          <w:color w:val="1F497D"/>
          <w:sz w:val="24"/>
          <w:szCs w:val="24"/>
          <w:lang w:eastAsia="uk-UA"/>
        </w:rPr>
        <w:drawing>
          <wp:inline distT="0" distB="0" distL="0" distR="0" wp14:anchorId="264B1415" wp14:editId="294E2CD7">
            <wp:extent cx="717340" cy="80739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40" cy="80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3F" w:rsidRPr="00A8033E" w:rsidRDefault="00216B3F" w:rsidP="00216B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033E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216B3F" w:rsidRPr="00A8033E" w:rsidRDefault="00216B3F" w:rsidP="00216B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6B3F" w:rsidRPr="00A8033E" w:rsidRDefault="00216B3F" w:rsidP="00216B3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8033E">
        <w:rPr>
          <w:rFonts w:ascii="Times New Roman" w:eastAsia="Times New Roman" w:hAnsi="Times New Roman"/>
          <w:b/>
          <w:sz w:val="32"/>
          <w:szCs w:val="32"/>
          <w:lang w:eastAsia="ru-RU"/>
        </w:rPr>
        <w:t>НАКАЗ</w:t>
      </w:r>
    </w:p>
    <w:p w:rsidR="00216B3F" w:rsidRPr="00A8033E" w:rsidRDefault="00216B3F" w:rsidP="00216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3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001E77" w:rsidRDefault="00001E77" w:rsidP="000D3E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16B3F" w:rsidRPr="00A8033E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216B3F" w:rsidRPr="00A803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887E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r w:rsidR="00887E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r w:rsidR="00216B3F" w:rsidRPr="00A803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87E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 w:rsidR="00216B3F" w:rsidRPr="00A803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Київ     </w:t>
      </w:r>
      <w:r w:rsidR="00887E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</w:t>
      </w:r>
      <w:r w:rsidR="00216B3F" w:rsidRPr="00A803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B3F" w:rsidRPr="00A8033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0D3E47" w:rsidRDefault="000D3E47" w:rsidP="000D3E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1E77" w:rsidRDefault="00001E77" w:rsidP="000D3E47">
      <w:pPr>
        <w:spacing w:after="0" w:line="240" w:lineRule="auto"/>
        <w:ind w:right="35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FC1212">
        <w:rPr>
          <w:rFonts w:ascii="Times New Roman" w:hAnsi="Times New Roman"/>
          <w:b/>
          <w:sz w:val="28"/>
          <w:szCs w:val="28"/>
        </w:rPr>
        <w:t>затвердження Змін</w:t>
      </w:r>
      <w:r w:rsidRPr="00B416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 </w:t>
      </w:r>
      <w:r w:rsidR="003B7CCA" w:rsidRPr="003B7CCA">
        <w:rPr>
          <w:rFonts w:ascii="Times New Roman" w:eastAsia="Times New Roman" w:hAnsi="Times New Roman"/>
          <w:b/>
          <w:sz w:val="28"/>
          <w:szCs w:val="28"/>
          <w:lang w:eastAsia="ru-RU"/>
        </w:rPr>
        <w:t>деяких нормативно-правових актів</w:t>
      </w:r>
      <w:r w:rsidR="007C13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D3E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 </w:t>
      </w:r>
      <w:r w:rsidR="003B7CCA" w:rsidRPr="003B7CCA">
        <w:rPr>
          <w:rFonts w:ascii="Times New Roman" w:eastAsia="Times New Roman" w:hAnsi="Times New Roman"/>
          <w:b/>
          <w:sz w:val="28"/>
          <w:szCs w:val="28"/>
          <w:lang w:eastAsia="ru-RU"/>
        </w:rPr>
        <w:t>бухгалтерського обліку</w:t>
      </w:r>
      <w:r w:rsidR="005E5B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C13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 фінансової звітності </w:t>
      </w:r>
      <w:r w:rsidR="005E5B27">
        <w:rPr>
          <w:rFonts w:ascii="Times New Roman" w:eastAsia="Times New Roman" w:hAnsi="Times New Roman"/>
          <w:b/>
          <w:sz w:val="28"/>
          <w:szCs w:val="28"/>
          <w:lang w:eastAsia="ru-RU"/>
        </w:rPr>
        <w:t>в державному секторі</w:t>
      </w:r>
    </w:p>
    <w:p w:rsidR="00001E77" w:rsidRDefault="00001E77" w:rsidP="000D3E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1E77" w:rsidRDefault="00001E77" w:rsidP="000D3E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повідно до статті 56 Бюджетного кодексу України, статті 6 Закону України «Про бухгалтерський облік та фінансову звітність в Україні» та підпункту 5 пункту 4 Положення про Міністерство фінансів України, затвердженого постановою Кабінету Міністрів Україн</w:t>
      </w:r>
      <w:r w:rsidR="00E804CB">
        <w:rPr>
          <w:rFonts w:ascii="Times New Roman" w:eastAsia="Times New Roman" w:hAnsi="Times New Roman"/>
          <w:sz w:val="28"/>
          <w:szCs w:val="28"/>
          <w:lang w:eastAsia="ru-RU"/>
        </w:rPr>
        <w:t xml:space="preserve">и від 20 серпня 2014 року № </w:t>
      </w:r>
      <w:r w:rsidR="00E804CB" w:rsidRPr="00CC09B1">
        <w:rPr>
          <w:rFonts w:ascii="Times New Roman" w:eastAsia="Times New Roman" w:hAnsi="Times New Roman"/>
          <w:sz w:val="28"/>
          <w:szCs w:val="28"/>
          <w:lang w:eastAsia="ru-RU"/>
        </w:rPr>
        <w:t>375</w:t>
      </w:r>
      <w:r w:rsidR="000D3E47" w:rsidRPr="00CC09B1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17849" w:rsidRPr="00F82C6F" w:rsidRDefault="00617849" w:rsidP="000D3E4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7849" w:rsidRDefault="00617849" w:rsidP="000D3E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КАЗУЮ:</w:t>
      </w:r>
    </w:p>
    <w:p w:rsidR="00F82C6F" w:rsidRPr="00F82C6F" w:rsidRDefault="00F82C6F" w:rsidP="000D3E4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17849" w:rsidRDefault="000D3E47" w:rsidP="000D3E4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617849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Зміни до деяких нормативно-правових актів з бухгалтерського обліку </w:t>
      </w:r>
      <w:r w:rsidR="00E704F0">
        <w:rPr>
          <w:rFonts w:ascii="Times New Roman" w:eastAsia="Times New Roman" w:hAnsi="Times New Roman"/>
          <w:sz w:val="28"/>
          <w:szCs w:val="28"/>
          <w:lang w:eastAsia="ru-RU"/>
        </w:rPr>
        <w:t xml:space="preserve">та фінансової звітності </w:t>
      </w:r>
      <w:r w:rsidR="00617849">
        <w:rPr>
          <w:rFonts w:ascii="Times New Roman" w:eastAsia="Times New Roman" w:hAnsi="Times New Roman"/>
          <w:sz w:val="28"/>
          <w:szCs w:val="28"/>
          <w:lang w:eastAsia="ru-RU"/>
        </w:rPr>
        <w:t>в державному секторі, що додаються.</w:t>
      </w:r>
    </w:p>
    <w:p w:rsidR="00F82C6F" w:rsidRDefault="00F82C6F" w:rsidP="000D3E4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7849" w:rsidRPr="0063655C" w:rsidRDefault="00F42069" w:rsidP="000D3E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069">
        <w:rPr>
          <w:rFonts w:ascii="Times New Roman" w:hAnsi="Times New Roman"/>
          <w:sz w:val="28"/>
          <w:szCs w:val="28"/>
          <w:lang w:val="ru-RU"/>
        </w:rPr>
        <w:t>2</w:t>
      </w:r>
      <w:r w:rsidR="000D3E47">
        <w:rPr>
          <w:rFonts w:ascii="Times New Roman" w:hAnsi="Times New Roman"/>
          <w:sz w:val="28"/>
          <w:szCs w:val="28"/>
        </w:rPr>
        <w:t>. </w:t>
      </w:r>
      <w:r w:rsidR="00617849" w:rsidRPr="0063655C">
        <w:rPr>
          <w:rFonts w:ascii="Times New Roman" w:hAnsi="Times New Roman"/>
          <w:bCs/>
          <w:sz w:val="28"/>
          <w:szCs w:val="28"/>
          <w:lang w:eastAsia="uk-UA"/>
        </w:rPr>
        <w:t>Департаменту методології бухгалтерського обліку</w:t>
      </w:r>
      <w:r w:rsidR="00617849">
        <w:rPr>
          <w:rFonts w:ascii="Times New Roman" w:hAnsi="Times New Roman"/>
          <w:bCs/>
          <w:sz w:val="28"/>
          <w:szCs w:val="28"/>
          <w:lang w:eastAsia="uk-UA"/>
        </w:rPr>
        <w:t xml:space="preserve"> та нормативного забезпечення аудиторської діяльності в</w:t>
      </w:r>
      <w:r w:rsidR="00617849" w:rsidRPr="0063655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му порядку забезпечити:</w:t>
      </w:r>
    </w:p>
    <w:p w:rsidR="00617849" w:rsidRPr="0063655C" w:rsidRDefault="00617849" w:rsidP="000D3E47">
      <w:pPr>
        <w:pStyle w:val="a4"/>
        <w:tabs>
          <w:tab w:val="left" w:pos="709"/>
          <w:tab w:val="left" w:pos="1134"/>
        </w:tabs>
        <w:ind w:firstLine="709"/>
        <w:contextualSpacing/>
        <w:jc w:val="both"/>
        <w:rPr>
          <w:b w:val="0"/>
          <w:szCs w:val="28"/>
        </w:rPr>
      </w:pPr>
      <w:r w:rsidRPr="0063655C"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:rsidR="00617849" w:rsidRDefault="00617849" w:rsidP="000D3E47">
      <w:pPr>
        <w:pStyle w:val="a4"/>
        <w:tabs>
          <w:tab w:val="left" w:pos="709"/>
          <w:tab w:val="left" w:pos="1134"/>
        </w:tabs>
        <w:ind w:firstLine="709"/>
        <w:contextualSpacing/>
        <w:jc w:val="both"/>
        <w:rPr>
          <w:b w:val="0"/>
          <w:szCs w:val="28"/>
        </w:rPr>
      </w:pPr>
      <w:r w:rsidRPr="0063655C">
        <w:rPr>
          <w:b w:val="0"/>
          <w:szCs w:val="28"/>
        </w:rPr>
        <w:t>оприлюднення цього наказу.</w:t>
      </w:r>
    </w:p>
    <w:p w:rsidR="00617849" w:rsidRPr="00F82C6F" w:rsidRDefault="00617849" w:rsidP="000D3E47">
      <w:pPr>
        <w:pStyle w:val="a4"/>
        <w:tabs>
          <w:tab w:val="left" w:pos="709"/>
          <w:tab w:val="left" w:pos="1134"/>
        </w:tabs>
        <w:ind w:firstLine="709"/>
        <w:contextualSpacing/>
        <w:jc w:val="both"/>
        <w:rPr>
          <w:b w:val="0"/>
          <w:sz w:val="20"/>
        </w:rPr>
      </w:pPr>
    </w:p>
    <w:p w:rsidR="00617849" w:rsidRDefault="00F42069" w:rsidP="000D3E47">
      <w:pPr>
        <w:pStyle w:val="a4"/>
        <w:tabs>
          <w:tab w:val="left" w:pos="709"/>
          <w:tab w:val="left" w:pos="1134"/>
        </w:tabs>
        <w:ind w:firstLine="709"/>
        <w:contextualSpacing/>
        <w:jc w:val="both"/>
        <w:rPr>
          <w:b w:val="0"/>
          <w:szCs w:val="28"/>
        </w:rPr>
      </w:pPr>
      <w:r w:rsidRPr="00F42069">
        <w:rPr>
          <w:b w:val="0"/>
          <w:szCs w:val="28"/>
          <w:lang w:val="ru-RU"/>
        </w:rPr>
        <w:t>3</w:t>
      </w:r>
      <w:r w:rsidR="000D3E47">
        <w:rPr>
          <w:b w:val="0"/>
          <w:szCs w:val="28"/>
        </w:rPr>
        <w:t>. </w:t>
      </w:r>
      <w:r w:rsidR="00617849" w:rsidRPr="0063655C">
        <w:rPr>
          <w:b w:val="0"/>
          <w:szCs w:val="28"/>
        </w:rPr>
        <w:t xml:space="preserve">Цей наказ </w:t>
      </w:r>
      <w:r w:rsidR="00FC52A7" w:rsidRPr="00EF6E02">
        <w:rPr>
          <w:b w:val="0"/>
          <w:szCs w:val="28"/>
          <w:lang w:eastAsia="uk-UA"/>
        </w:rPr>
        <w:t xml:space="preserve">набирає </w:t>
      </w:r>
      <w:r w:rsidR="008103CD" w:rsidRPr="00EF6E02">
        <w:rPr>
          <w:b w:val="0"/>
          <w:szCs w:val="28"/>
          <w:lang w:eastAsia="uk-UA"/>
        </w:rPr>
        <w:t xml:space="preserve">чинності з </w:t>
      </w:r>
      <w:r w:rsidR="008103CD">
        <w:rPr>
          <w:b w:val="0"/>
          <w:szCs w:val="28"/>
          <w:lang w:eastAsia="uk-UA"/>
        </w:rPr>
        <w:t xml:space="preserve">01 січня 2022 року, але не раніше дня </w:t>
      </w:r>
      <w:r w:rsidR="008103CD" w:rsidRPr="00EF6E02">
        <w:rPr>
          <w:b w:val="0"/>
          <w:szCs w:val="28"/>
          <w:lang w:eastAsia="uk-UA"/>
        </w:rPr>
        <w:t>офіційного опублікування</w:t>
      </w:r>
      <w:r w:rsidR="00617849" w:rsidRPr="0063655C">
        <w:rPr>
          <w:b w:val="0"/>
          <w:szCs w:val="28"/>
        </w:rPr>
        <w:t>.</w:t>
      </w:r>
    </w:p>
    <w:p w:rsidR="005C7114" w:rsidRPr="005C7114" w:rsidRDefault="005C7114" w:rsidP="000D3E47">
      <w:pPr>
        <w:pStyle w:val="a4"/>
        <w:tabs>
          <w:tab w:val="left" w:pos="709"/>
          <w:tab w:val="left" w:pos="1134"/>
        </w:tabs>
        <w:ind w:firstLine="709"/>
        <w:contextualSpacing/>
        <w:jc w:val="both"/>
        <w:rPr>
          <w:b w:val="0"/>
          <w:sz w:val="20"/>
        </w:rPr>
      </w:pPr>
    </w:p>
    <w:p w:rsidR="00617849" w:rsidRPr="00F52E1A" w:rsidRDefault="00F42069" w:rsidP="000D3E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3CD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61784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17849" w:rsidRPr="00F52E1A">
        <w:rPr>
          <w:rFonts w:ascii="Times New Roman" w:hAnsi="Times New Roman"/>
          <w:sz w:val="28"/>
          <w:szCs w:val="28"/>
          <w:lang w:eastAsia="uk-UA"/>
        </w:rPr>
        <w:t xml:space="preserve">Контроль за виконанням цього наказу </w:t>
      </w:r>
      <w:r w:rsidR="00617849" w:rsidRPr="00B153A7">
        <w:rPr>
          <w:rFonts w:ascii="Times New Roman" w:hAnsi="Times New Roman"/>
          <w:sz w:val="28"/>
          <w:szCs w:val="28"/>
          <w:lang w:eastAsia="uk-UA"/>
        </w:rPr>
        <w:t xml:space="preserve">покласти на заступника </w:t>
      </w:r>
      <w:r w:rsidR="00617849">
        <w:rPr>
          <w:rFonts w:ascii="Times New Roman" w:hAnsi="Times New Roman"/>
          <w:sz w:val="28"/>
          <w:szCs w:val="28"/>
          <w:lang w:eastAsia="uk-UA"/>
        </w:rPr>
        <w:br/>
        <w:t>М</w:t>
      </w:r>
      <w:r w:rsidR="00617849" w:rsidRPr="00B153A7">
        <w:rPr>
          <w:rFonts w:ascii="Times New Roman" w:hAnsi="Times New Roman"/>
          <w:sz w:val="28"/>
          <w:szCs w:val="28"/>
          <w:lang w:eastAsia="uk-UA"/>
        </w:rPr>
        <w:t>іністра Воробей С. І.</w:t>
      </w:r>
    </w:p>
    <w:p w:rsidR="00617849" w:rsidRDefault="00617849" w:rsidP="000D3E4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7" w:rsidRPr="0063655C" w:rsidRDefault="000D3E47" w:rsidP="000D3E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7849" w:rsidRDefault="00617849" w:rsidP="000D3E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2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ністр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0272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0272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0272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eastAsia="ru-RU"/>
        </w:rPr>
        <w:t>Сергій МАРЧЕНКО</w:t>
      </w:r>
    </w:p>
    <w:sectPr w:rsidR="00617849" w:rsidSect="004E7965">
      <w:headerReference w:type="default" r:id="rId9"/>
      <w:pgSz w:w="11906" w:h="16838"/>
      <w:pgMar w:top="42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FC2" w:rsidRDefault="00D30FC2" w:rsidP="0008454B">
      <w:pPr>
        <w:spacing w:after="0" w:line="240" w:lineRule="auto"/>
      </w:pPr>
      <w:r>
        <w:separator/>
      </w:r>
    </w:p>
  </w:endnote>
  <w:endnote w:type="continuationSeparator" w:id="0">
    <w:p w:rsidR="00D30FC2" w:rsidRDefault="00D30FC2" w:rsidP="000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FC2" w:rsidRDefault="00D30FC2" w:rsidP="0008454B">
      <w:pPr>
        <w:spacing w:after="0" w:line="240" w:lineRule="auto"/>
      </w:pPr>
      <w:r>
        <w:separator/>
      </w:r>
    </w:p>
  </w:footnote>
  <w:footnote w:type="continuationSeparator" w:id="0">
    <w:p w:rsidR="00D30FC2" w:rsidRDefault="00D30FC2" w:rsidP="000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42185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3E3026" w:rsidRPr="00F7714E" w:rsidRDefault="003E302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F7714E">
          <w:rPr>
            <w:rFonts w:ascii="Times New Roman" w:hAnsi="Times New Roman"/>
            <w:sz w:val="24"/>
            <w:szCs w:val="24"/>
          </w:rPr>
          <w:fldChar w:fldCharType="begin"/>
        </w:r>
        <w:r w:rsidRPr="00F7714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714E">
          <w:rPr>
            <w:rFonts w:ascii="Times New Roman" w:hAnsi="Times New Roman"/>
            <w:sz w:val="24"/>
            <w:szCs w:val="24"/>
          </w:rPr>
          <w:fldChar w:fldCharType="separate"/>
        </w:r>
        <w:r w:rsidR="000D3E47">
          <w:rPr>
            <w:rFonts w:ascii="Times New Roman" w:hAnsi="Times New Roman"/>
            <w:noProof/>
            <w:sz w:val="24"/>
            <w:szCs w:val="24"/>
          </w:rPr>
          <w:t>2</w:t>
        </w:r>
        <w:r w:rsidRPr="00F7714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3E3026" w:rsidRDefault="003E302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631"/>
    <w:multiLevelType w:val="hybridMultilevel"/>
    <w:tmpl w:val="3E4EC99E"/>
    <w:lvl w:ilvl="0" w:tplc="1EB0B00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8516E6"/>
    <w:multiLevelType w:val="hybridMultilevel"/>
    <w:tmpl w:val="5928E1B6"/>
    <w:lvl w:ilvl="0" w:tplc="2B76C20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7006B3"/>
    <w:multiLevelType w:val="hybridMultilevel"/>
    <w:tmpl w:val="24DEE02E"/>
    <w:lvl w:ilvl="0" w:tplc="6E726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8267B6"/>
    <w:multiLevelType w:val="hybridMultilevel"/>
    <w:tmpl w:val="9AB240B0"/>
    <w:lvl w:ilvl="0" w:tplc="172A1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AB74EB"/>
    <w:multiLevelType w:val="hybridMultilevel"/>
    <w:tmpl w:val="9538112E"/>
    <w:lvl w:ilvl="0" w:tplc="911EA32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301E75"/>
    <w:multiLevelType w:val="hybridMultilevel"/>
    <w:tmpl w:val="7EB8C19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DBE5EE1"/>
    <w:multiLevelType w:val="hybridMultilevel"/>
    <w:tmpl w:val="331C4016"/>
    <w:lvl w:ilvl="0" w:tplc="C5420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984F77"/>
    <w:multiLevelType w:val="hybridMultilevel"/>
    <w:tmpl w:val="4D52C376"/>
    <w:lvl w:ilvl="0" w:tplc="A426CF3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81"/>
    <w:rsid w:val="0000054C"/>
    <w:rsid w:val="00001E77"/>
    <w:rsid w:val="00023353"/>
    <w:rsid w:val="0003799F"/>
    <w:rsid w:val="00037B48"/>
    <w:rsid w:val="00047C6F"/>
    <w:rsid w:val="000514F0"/>
    <w:rsid w:val="000518CA"/>
    <w:rsid w:val="000537A1"/>
    <w:rsid w:val="00062A15"/>
    <w:rsid w:val="000741B3"/>
    <w:rsid w:val="00082122"/>
    <w:rsid w:val="0008454B"/>
    <w:rsid w:val="0009542E"/>
    <w:rsid w:val="000A20EB"/>
    <w:rsid w:val="000B53FD"/>
    <w:rsid w:val="000C1A34"/>
    <w:rsid w:val="000C27E8"/>
    <w:rsid w:val="000D3E47"/>
    <w:rsid w:val="000E427C"/>
    <w:rsid w:val="000E6B2A"/>
    <w:rsid w:val="000F4020"/>
    <w:rsid w:val="00117480"/>
    <w:rsid w:val="00123A48"/>
    <w:rsid w:val="00123D29"/>
    <w:rsid w:val="00141A0A"/>
    <w:rsid w:val="00170521"/>
    <w:rsid w:val="00172148"/>
    <w:rsid w:val="00177570"/>
    <w:rsid w:val="001968C4"/>
    <w:rsid w:val="001A1AB3"/>
    <w:rsid w:val="001A42A6"/>
    <w:rsid w:val="001B0CE7"/>
    <w:rsid w:val="001C1C0C"/>
    <w:rsid w:val="001C2DBD"/>
    <w:rsid w:val="001D4431"/>
    <w:rsid w:val="002110B2"/>
    <w:rsid w:val="00216B3F"/>
    <w:rsid w:val="00220D5C"/>
    <w:rsid w:val="002262C0"/>
    <w:rsid w:val="00226D6E"/>
    <w:rsid w:val="00233FF8"/>
    <w:rsid w:val="00247753"/>
    <w:rsid w:val="002518DB"/>
    <w:rsid w:val="00263710"/>
    <w:rsid w:val="0026412E"/>
    <w:rsid w:val="00267B72"/>
    <w:rsid w:val="00270D48"/>
    <w:rsid w:val="0027345A"/>
    <w:rsid w:val="00281FBC"/>
    <w:rsid w:val="00291BFC"/>
    <w:rsid w:val="002A3FEB"/>
    <w:rsid w:val="002A53F9"/>
    <w:rsid w:val="002A65E3"/>
    <w:rsid w:val="002B0F82"/>
    <w:rsid w:val="002B40A6"/>
    <w:rsid w:val="002C6CF6"/>
    <w:rsid w:val="002E5316"/>
    <w:rsid w:val="002E782D"/>
    <w:rsid w:val="00306919"/>
    <w:rsid w:val="00314DD3"/>
    <w:rsid w:val="00323080"/>
    <w:rsid w:val="00334E46"/>
    <w:rsid w:val="00340F34"/>
    <w:rsid w:val="00344028"/>
    <w:rsid w:val="00345CC6"/>
    <w:rsid w:val="00347069"/>
    <w:rsid w:val="003600C1"/>
    <w:rsid w:val="00364DB1"/>
    <w:rsid w:val="003702CE"/>
    <w:rsid w:val="00371DBF"/>
    <w:rsid w:val="00394B22"/>
    <w:rsid w:val="00394B42"/>
    <w:rsid w:val="00397663"/>
    <w:rsid w:val="003B226E"/>
    <w:rsid w:val="003B5F1F"/>
    <w:rsid w:val="003B7CCA"/>
    <w:rsid w:val="003D0312"/>
    <w:rsid w:val="003E3026"/>
    <w:rsid w:val="003F029E"/>
    <w:rsid w:val="003F7DA8"/>
    <w:rsid w:val="00406C6F"/>
    <w:rsid w:val="00411296"/>
    <w:rsid w:val="00412C0E"/>
    <w:rsid w:val="004142BA"/>
    <w:rsid w:val="00414CAB"/>
    <w:rsid w:val="00414D24"/>
    <w:rsid w:val="0041718B"/>
    <w:rsid w:val="00421C81"/>
    <w:rsid w:val="00425A26"/>
    <w:rsid w:val="004267D4"/>
    <w:rsid w:val="0043580A"/>
    <w:rsid w:val="00437C95"/>
    <w:rsid w:val="0046418D"/>
    <w:rsid w:val="00465DBD"/>
    <w:rsid w:val="00471922"/>
    <w:rsid w:val="004751DF"/>
    <w:rsid w:val="00495F84"/>
    <w:rsid w:val="004A0C50"/>
    <w:rsid w:val="004A6662"/>
    <w:rsid w:val="004B6F9F"/>
    <w:rsid w:val="004C255D"/>
    <w:rsid w:val="004C48BA"/>
    <w:rsid w:val="004E0F61"/>
    <w:rsid w:val="004E4B2C"/>
    <w:rsid w:val="004E7965"/>
    <w:rsid w:val="004F553A"/>
    <w:rsid w:val="00512B7D"/>
    <w:rsid w:val="00544F10"/>
    <w:rsid w:val="00550728"/>
    <w:rsid w:val="005774CC"/>
    <w:rsid w:val="00586DCE"/>
    <w:rsid w:val="00596091"/>
    <w:rsid w:val="005C7114"/>
    <w:rsid w:val="005E2FBE"/>
    <w:rsid w:val="005E38DE"/>
    <w:rsid w:val="005E4D09"/>
    <w:rsid w:val="005E5B27"/>
    <w:rsid w:val="005F185E"/>
    <w:rsid w:val="005F2C98"/>
    <w:rsid w:val="005F76B4"/>
    <w:rsid w:val="0060009E"/>
    <w:rsid w:val="00611108"/>
    <w:rsid w:val="00617849"/>
    <w:rsid w:val="006775F3"/>
    <w:rsid w:val="00680329"/>
    <w:rsid w:val="00680F2F"/>
    <w:rsid w:val="00681C5B"/>
    <w:rsid w:val="00681E86"/>
    <w:rsid w:val="00691F31"/>
    <w:rsid w:val="00692ECE"/>
    <w:rsid w:val="006A5DD8"/>
    <w:rsid w:val="006C15E0"/>
    <w:rsid w:val="006E6E90"/>
    <w:rsid w:val="006F3CE6"/>
    <w:rsid w:val="006F6ADA"/>
    <w:rsid w:val="00712173"/>
    <w:rsid w:val="00746937"/>
    <w:rsid w:val="00753982"/>
    <w:rsid w:val="0075491A"/>
    <w:rsid w:val="00754E98"/>
    <w:rsid w:val="0075630E"/>
    <w:rsid w:val="007719B1"/>
    <w:rsid w:val="007853F9"/>
    <w:rsid w:val="007A10B4"/>
    <w:rsid w:val="007A3C9A"/>
    <w:rsid w:val="007B3BF2"/>
    <w:rsid w:val="007C066E"/>
    <w:rsid w:val="007C0E61"/>
    <w:rsid w:val="007C13EB"/>
    <w:rsid w:val="007D38A8"/>
    <w:rsid w:val="007E1E82"/>
    <w:rsid w:val="007E438E"/>
    <w:rsid w:val="007F305E"/>
    <w:rsid w:val="007F55D2"/>
    <w:rsid w:val="007F5F94"/>
    <w:rsid w:val="008057C8"/>
    <w:rsid w:val="008103CD"/>
    <w:rsid w:val="00813B4F"/>
    <w:rsid w:val="00844BCD"/>
    <w:rsid w:val="00846BB9"/>
    <w:rsid w:val="00881030"/>
    <w:rsid w:val="00885479"/>
    <w:rsid w:val="00887EA9"/>
    <w:rsid w:val="00890F3F"/>
    <w:rsid w:val="00893913"/>
    <w:rsid w:val="008A1E32"/>
    <w:rsid w:val="008A27FC"/>
    <w:rsid w:val="008A3B91"/>
    <w:rsid w:val="008C14C1"/>
    <w:rsid w:val="008C6AB1"/>
    <w:rsid w:val="008D7F31"/>
    <w:rsid w:val="008F7494"/>
    <w:rsid w:val="009106BA"/>
    <w:rsid w:val="00915549"/>
    <w:rsid w:val="00934781"/>
    <w:rsid w:val="009432C4"/>
    <w:rsid w:val="00962F1C"/>
    <w:rsid w:val="00975B06"/>
    <w:rsid w:val="00985AB3"/>
    <w:rsid w:val="00986BA6"/>
    <w:rsid w:val="0099691C"/>
    <w:rsid w:val="00996E66"/>
    <w:rsid w:val="009A7620"/>
    <w:rsid w:val="009B4E50"/>
    <w:rsid w:val="009C1E17"/>
    <w:rsid w:val="009C4C8D"/>
    <w:rsid w:val="009C5C4B"/>
    <w:rsid w:val="009C72A2"/>
    <w:rsid w:val="009D6EA2"/>
    <w:rsid w:val="009E2BB9"/>
    <w:rsid w:val="009E70B8"/>
    <w:rsid w:val="00A03DDE"/>
    <w:rsid w:val="00A32E46"/>
    <w:rsid w:val="00A44C5B"/>
    <w:rsid w:val="00A76692"/>
    <w:rsid w:val="00A76BA7"/>
    <w:rsid w:val="00A86703"/>
    <w:rsid w:val="00A9506A"/>
    <w:rsid w:val="00A978D0"/>
    <w:rsid w:val="00AB0AFB"/>
    <w:rsid w:val="00AB5A43"/>
    <w:rsid w:val="00AC4055"/>
    <w:rsid w:val="00AC697B"/>
    <w:rsid w:val="00AD2A91"/>
    <w:rsid w:val="00AD455C"/>
    <w:rsid w:val="00AF192F"/>
    <w:rsid w:val="00AF3570"/>
    <w:rsid w:val="00AF50ED"/>
    <w:rsid w:val="00B007B5"/>
    <w:rsid w:val="00B11125"/>
    <w:rsid w:val="00B11EFE"/>
    <w:rsid w:val="00B32209"/>
    <w:rsid w:val="00B34EA7"/>
    <w:rsid w:val="00B36490"/>
    <w:rsid w:val="00B44A1B"/>
    <w:rsid w:val="00B50921"/>
    <w:rsid w:val="00B56452"/>
    <w:rsid w:val="00B62421"/>
    <w:rsid w:val="00B627EF"/>
    <w:rsid w:val="00B63505"/>
    <w:rsid w:val="00B738B3"/>
    <w:rsid w:val="00B843A0"/>
    <w:rsid w:val="00B978E8"/>
    <w:rsid w:val="00BB09F8"/>
    <w:rsid w:val="00BC3074"/>
    <w:rsid w:val="00BC6CF2"/>
    <w:rsid w:val="00BE14CC"/>
    <w:rsid w:val="00BE4CAD"/>
    <w:rsid w:val="00BE7BBE"/>
    <w:rsid w:val="00BF6631"/>
    <w:rsid w:val="00C057AB"/>
    <w:rsid w:val="00C10E40"/>
    <w:rsid w:val="00C330F9"/>
    <w:rsid w:val="00C524F4"/>
    <w:rsid w:val="00C5322D"/>
    <w:rsid w:val="00C709B1"/>
    <w:rsid w:val="00C80BD9"/>
    <w:rsid w:val="00C8189F"/>
    <w:rsid w:val="00C83DB5"/>
    <w:rsid w:val="00C86864"/>
    <w:rsid w:val="00C91C6F"/>
    <w:rsid w:val="00C97D5F"/>
    <w:rsid w:val="00CA0A3F"/>
    <w:rsid w:val="00CA3388"/>
    <w:rsid w:val="00CC09B1"/>
    <w:rsid w:val="00CD55B7"/>
    <w:rsid w:val="00CE6286"/>
    <w:rsid w:val="00CF339A"/>
    <w:rsid w:val="00CF33B5"/>
    <w:rsid w:val="00D20FA2"/>
    <w:rsid w:val="00D22DBF"/>
    <w:rsid w:val="00D30FC2"/>
    <w:rsid w:val="00D44837"/>
    <w:rsid w:val="00D55E9A"/>
    <w:rsid w:val="00D72E6A"/>
    <w:rsid w:val="00D82766"/>
    <w:rsid w:val="00D954DF"/>
    <w:rsid w:val="00DB0347"/>
    <w:rsid w:val="00DB3988"/>
    <w:rsid w:val="00DC3DDE"/>
    <w:rsid w:val="00DD23A9"/>
    <w:rsid w:val="00DD7BCC"/>
    <w:rsid w:val="00DF1601"/>
    <w:rsid w:val="00DF29DF"/>
    <w:rsid w:val="00E055C6"/>
    <w:rsid w:val="00E05A46"/>
    <w:rsid w:val="00E11030"/>
    <w:rsid w:val="00E13A3D"/>
    <w:rsid w:val="00E27B2C"/>
    <w:rsid w:val="00E457FD"/>
    <w:rsid w:val="00E503B4"/>
    <w:rsid w:val="00E52FD7"/>
    <w:rsid w:val="00E7009B"/>
    <w:rsid w:val="00E704F0"/>
    <w:rsid w:val="00E76BAA"/>
    <w:rsid w:val="00E804CB"/>
    <w:rsid w:val="00E835D8"/>
    <w:rsid w:val="00E94CB6"/>
    <w:rsid w:val="00EB1FF0"/>
    <w:rsid w:val="00EB7142"/>
    <w:rsid w:val="00EC32FA"/>
    <w:rsid w:val="00EC3C6A"/>
    <w:rsid w:val="00EF1EAB"/>
    <w:rsid w:val="00F11C6B"/>
    <w:rsid w:val="00F148EE"/>
    <w:rsid w:val="00F31E03"/>
    <w:rsid w:val="00F42069"/>
    <w:rsid w:val="00F56D55"/>
    <w:rsid w:val="00F7714E"/>
    <w:rsid w:val="00F80075"/>
    <w:rsid w:val="00F81164"/>
    <w:rsid w:val="00F82C6F"/>
    <w:rsid w:val="00F94A6B"/>
    <w:rsid w:val="00F97548"/>
    <w:rsid w:val="00FB2C0C"/>
    <w:rsid w:val="00FB31F3"/>
    <w:rsid w:val="00FB586C"/>
    <w:rsid w:val="00FB7D2A"/>
    <w:rsid w:val="00FC1212"/>
    <w:rsid w:val="00FC52A7"/>
    <w:rsid w:val="00FD4FB3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1F27B-6860-42D0-B97A-89FEB8CF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34781"/>
    <w:pPr>
      <w:ind w:left="720"/>
      <w:contextualSpacing/>
    </w:pPr>
  </w:style>
  <w:style w:type="paragraph" w:styleId="a4">
    <w:name w:val="Body Text"/>
    <w:basedOn w:val="a"/>
    <w:link w:val="a5"/>
    <w:rsid w:val="0093478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93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478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76B4"/>
  </w:style>
  <w:style w:type="character" w:styleId="a8">
    <w:name w:val="Hyperlink"/>
    <w:basedOn w:val="a0"/>
    <w:uiPriority w:val="99"/>
    <w:semiHidden/>
    <w:unhideWhenUsed/>
    <w:rsid w:val="005F76B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C97D5F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C97D5F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97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845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8454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845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8454B"/>
    <w:rPr>
      <w:rFonts w:ascii="Calibri" w:eastAsia="Calibri" w:hAnsi="Calibri" w:cs="Times New Roman"/>
    </w:rPr>
  </w:style>
  <w:style w:type="paragraph" w:customStyle="1" w:styleId="32">
    <w:name w:val="Основной текст с отступом 32"/>
    <w:basedOn w:val="a"/>
    <w:rsid w:val="00E7009B"/>
    <w:pPr>
      <w:spacing w:after="120"/>
      <w:ind w:left="283"/>
    </w:pPr>
    <w:rPr>
      <w:rFonts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CBED-4F9A-4BD6-8830-04783AA2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Путра Зоряна Михайлівна</cp:lastModifiedBy>
  <cp:revision>2</cp:revision>
  <cp:lastPrinted>2021-02-02T10:26:00Z</cp:lastPrinted>
  <dcterms:created xsi:type="dcterms:W3CDTF">2021-10-22T07:04:00Z</dcterms:created>
  <dcterms:modified xsi:type="dcterms:W3CDTF">2021-10-22T07:04:00Z</dcterms:modified>
</cp:coreProperties>
</file>